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COMMERCIAL LAW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COMMERCI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25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ELEMENTS OF COMMERCI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